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1E" w:rsidRDefault="00FF05AB">
      <w:r>
        <w:rPr>
          <w:noProof/>
        </w:rPr>
        <w:drawing>
          <wp:anchor distT="0" distB="0" distL="114300" distR="114300" simplePos="0" relativeHeight="251745791" behindDoc="0" locked="0" layoutInCell="1" allowOverlap="1" wp14:anchorId="0894B90F" wp14:editId="4C8C1DA9">
            <wp:simplePos x="0" y="0"/>
            <wp:positionH relativeFrom="column">
              <wp:posOffset>5150485</wp:posOffset>
            </wp:positionH>
            <wp:positionV relativeFrom="paragraph">
              <wp:posOffset>2009140</wp:posOffset>
            </wp:positionV>
            <wp:extent cx="965835" cy="708025"/>
            <wp:effectExtent l="0" t="19050" r="0" b="349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fin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0542">
                      <a:off x="0" y="0"/>
                      <a:ext cx="96583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3" behindDoc="0" locked="0" layoutInCell="1" allowOverlap="1" wp14:anchorId="278C3DCC" wp14:editId="4A2B933A">
            <wp:simplePos x="0" y="0"/>
            <wp:positionH relativeFrom="column">
              <wp:posOffset>3566795</wp:posOffset>
            </wp:positionH>
            <wp:positionV relativeFrom="paragraph">
              <wp:posOffset>4272915</wp:posOffset>
            </wp:positionV>
            <wp:extent cx="344805" cy="327660"/>
            <wp:effectExtent l="0" t="19050" r="0" b="342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diam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4203">
                      <a:off x="0" y="0"/>
                      <a:ext cx="34480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05">
        <w:rPr>
          <w:noProof/>
        </w:rPr>
        <w:drawing>
          <wp:anchor distT="0" distB="0" distL="114300" distR="114300" simplePos="0" relativeHeight="251746815" behindDoc="0" locked="0" layoutInCell="1" allowOverlap="1" wp14:anchorId="04BBE2ED" wp14:editId="36FD632F">
            <wp:simplePos x="0" y="0"/>
            <wp:positionH relativeFrom="column">
              <wp:posOffset>6097235</wp:posOffset>
            </wp:positionH>
            <wp:positionV relativeFrom="paragraph">
              <wp:posOffset>2691131</wp:posOffset>
            </wp:positionV>
            <wp:extent cx="790575" cy="785008"/>
            <wp:effectExtent l="0" t="0" r="0" b="533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st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4532">
                      <a:off x="0" y="0"/>
                      <a:ext cx="790575" cy="78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05">
        <w:rPr>
          <w:noProof/>
        </w:rPr>
        <w:drawing>
          <wp:anchor distT="0" distB="0" distL="114300" distR="114300" simplePos="0" relativeHeight="251742719" behindDoc="0" locked="0" layoutInCell="1" allowOverlap="1" wp14:anchorId="31D2C7AF" wp14:editId="7E435498">
            <wp:simplePos x="0" y="0"/>
            <wp:positionH relativeFrom="column">
              <wp:posOffset>4524375</wp:posOffset>
            </wp:positionH>
            <wp:positionV relativeFrom="paragraph">
              <wp:posOffset>4838700</wp:posOffset>
            </wp:positionV>
            <wp:extent cx="581660" cy="609600"/>
            <wp:effectExtent l="0" t="19050" r="889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l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470">
                      <a:off x="0" y="0"/>
                      <a:ext cx="5816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05">
        <w:rPr>
          <w:noProof/>
        </w:rPr>
        <w:drawing>
          <wp:anchor distT="0" distB="0" distL="114300" distR="114300" simplePos="0" relativeHeight="251744767" behindDoc="0" locked="0" layoutInCell="1" allowOverlap="1" wp14:anchorId="78114B1E" wp14:editId="4A7BC080">
            <wp:simplePos x="0" y="0"/>
            <wp:positionH relativeFrom="column">
              <wp:posOffset>-85725</wp:posOffset>
            </wp:positionH>
            <wp:positionV relativeFrom="paragraph">
              <wp:posOffset>3778885</wp:posOffset>
            </wp:positionV>
            <wp:extent cx="504825" cy="453390"/>
            <wp:effectExtent l="38100" t="57150" r="0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he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4104">
                      <a:off x="0" y="0"/>
                      <a:ext cx="5048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05">
        <w:rPr>
          <w:noProof/>
        </w:rPr>
        <w:drawing>
          <wp:anchor distT="0" distB="0" distL="114300" distR="114300" simplePos="0" relativeHeight="25174169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24175</wp:posOffset>
            </wp:positionV>
            <wp:extent cx="2705100" cy="26860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st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05">
        <w:rPr>
          <w:noProof/>
        </w:rPr>
        <w:drawing>
          <wp:anchor distT="0" distB="0" distL="114300" distR="114300" simplePos="0" relativeHeight="251735551" behindDoc="0" locked="0" layoutInCell="1" allowOverlap="1" wp14:anchorId="1504144B" wp14:editId="588B4368">
            <wp:simplePos x="0" y="0"/>
            <wp:positionH relativeFrom="column">
              <wp:posOffset>4043045</wp:posOffset>
            </wp:positionH>
            <wp:positionV relativeFrom="paragraph">
              <wp:posOffset>2952750</wp:posOffset>
            </wp:positionV>
            <wp:extent cx="2823845" cy="188277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05">
        <w:rPr>
          <w:noProof/>
        </w:rPr>
        <w:drawing>
          <wp:anchor distT="0" distB="0" distL="114300" distR="114300" simplePos="0" relativeHeight="251734527" behindDoc="0" locked="0" layoutInCell="1" allowOverlap="1" wp14:anchorId="29BBE0DB" wp14:editId="27ADEB7B">
            <wp:simplePos x="0" y="0"/>
            <wp:positionH relativeFrom="column">
              <wp:posOffset>1790700</wp:posOffset>
            </wp:positionH>
            <wp:positionV relativeFrom="paragraph">
              <wp:posOffset>4707890</wp:posOffset>
            </wp:positionV>
            <wp:extent cx="2990850" cy="199390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05">
        <w:rPr>
          <w:noProof/>
        </w:rPr>
        <w:drawing>
          <wp:anchor distT="0" distB="0" distL="114300" distR="114300" simplePos="0" relativeHeight="251739647" behindDoc="0" locked="0" layoutInCell="1" allowOverlap="1" wp14:anchorId="562F90D1" wp14:editId="79D39889">
            <wp:simplePos x="0" y="0"/>
            <wp:positionH relativeFrom="column">
              <wp:posOffset>161925</wp:posOffset>
            </wp:positionH>
            <wp:positionV relativeFrom="paragraph">
              <wp:posOffset>3819525</wp:posOffset>
            </wp:positionV>
            <wp:extent cx="1541145" cy="1530350"/>
            <wp:effectExtent l="0" t="0" r="190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05">
        <w:rPr>
          <w:noProof/>
        </w:rPr>
        <w:drawing>
          <wp:anchor distT="0" distB="0" distL="114300" distR="114300" simplePos="0" relativeHeight="251736575" behindDoc="0" locked="0" layoutInCell="1" allowOverlap="1" wp14:anchorId="458FAE37" wp14:editId="341B43C8">
            <wp:simplePos x="0" y="0"/>
            <wp:positionH relativeFrom="column">
              <wp:posOffset>4850765</wp:posOffset>
            </wp:positionH>
            <wp:positionV relativeFrom="paragraph">
              <wp:posOffset>5362575</wp:posOffset>
            </wp:positionV>
            <wp:extent cx="2015683" cy="1343025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8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05">
        <w:rPr>
          <w:noProof/>
        </w:rPr>
        <w:drawing>
          <wp:anchor distT="0" distB="0" distL="114300" distR="114300" simplePos="0" relativeHeight="251718143" behindDoc="0" locked="0" layoutInCell="1" allowOverlap="1" wp14:anchorId="74ECBF43" wp14:editId="39727496">
            <wp:simplePos x="0" y="0"/>
            <wp:positionH relativeFrom="column">
              <wp:posOffset>-180976</wp:posOffset>
            </wp:positionH>
            <wp:positionV relativeFrom="paragraph">
              <wp:posOffset>7153275</wp:posOffset>
            </wp:positionV>
            <wp:extent cx="4067175" cy="168592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05">
        <w:rPr>
          <w:noProof/>
        </w:rPr>
        <w:drawing>
          <wp:anchor distT="0" distB="0" distL="114300" distR="114300" simplePos="0" relativeHeight="251740671" behindDoc="0" locked="0" layoutInCell="1" allowOverlap="1" wp14:anchorId="76EF7315" wp14:editId="5B1EEF9A">
            <wp:simplePos x="0" y="0"/>
            <wp:positionH relativeFrom="column">
              <wp:posOffset>5454801</wp:posOffset>
            </wp:positionH>
            <wp:positionV relativeFrom="paragraph">
              <wp:posOffset>9043670</wp:posOffset>
            </wp:positionV>
            <wp:extent cx="1257300" cy="9766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るかくま４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C6">
        <w:rPr>
          <w:noProof/>
        </w:rPr>
        <w:drawing>
          <wp:anchor distT="0" distB="0" distL="114300" distR="114300" simplePos="0" relativeHeight="251737599" behindDoc="0" locked="0" layoutInCell="1" allowOverlap="1" wp14:anchorId="2A4BD029" wp14:editId="397D7A94">
            <wp:simplePos x="0" y="0"/>
            <wp:positionH relativeFrom="column">
              <wp:posOffset>-209550</wp:posOffset>
            </wp:positionH>
            <wp:positionV relativeFrom="paragraph">
              <wp:posOffset>5426089</wp:posOffset>
            </wp:positionV>
            <wp:extent cx="1914525" cy="1276289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7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02"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18408819" wp14:editId="7EB1E711">
                <wp:simplePos x="0" y="0"/>
                <wp:positionH relativeFrom="column">
                  <wp:posOffset>5668645</wp:posOffset>
                </wp:positionH>
                <wp:positionV relativeFrom="paragraph">
                  <wp:posOffset>-285750</wp:posOffset>
                </wp:positionV>
                <wp:extent cx="1181735" cy="1218565"/>
                <wp:effectExtent l="38100" t="19050" r="37465" b="1968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3501">
                          <a:off x="0" y="0"/>
                          <a:ext cx="1181735" cy="12185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446.35pt;margin-top:-22.5pt;width:93.05pt;height:95.95pt;rotation:2723568fd;z-index:25170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" fillcolor="yellow" strokecolor="#c2d69b [1942]" strokeweight="2pt"/>
            </w:pict>
          </mc:Fallback>
        </mc:AlternateContent>
      </w:r>
      <w:r w:rsidR="00685F02"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09FA7C07" wp14:editId="6974CDF7">
                <wp:simplePos x="0" y="0"/>
                <wp:positionH relativeFrom="column">
                  <wp:posOffset>5344160</wp:posOffset>
                </wp:positionH>
                <wp:positionV relativeFrom="paragraph">
                  <wp:posOffset>-57150</wp:posOffset>
                </wp:positionV>
                <wp:extent cx="1866900" cy="895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2636" w:rsidRPr="00685F02" w:rsidRDefault="0030577A" w:rsidP="0099263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936B8C" w:rsidRPr="00685F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</w:p>
                          <w:p w:rsidR="00936B8C" w:rsidRPr="00685F02" w:rsidRDefault="00936B8C" w:rsidP="0099263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F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0.8pt;margin-top:-4.5pt;width:147pt;height:70.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" filled="f" stroked="f">
                <v:textbox inset="5.85pt,.7pt,5.85pt,.7pt">
                  <w:txbxContent>
                    <w:p w:rsidR="00992636" w:rsidRPr="00685F02" w:rsidRDefault="0030577A" w:rsidP="0099263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936B8C" w:rsidRPr="00685F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３０</w:t>
                      </w:r>
                    </w:p>
                    <w:p w:rsidR="00936B8C" w:rsidRPr="00685F02" w:rsidRDefault="00936B8C" w:rsidP="0099263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F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土）</w:t>
                      </w:r>
                    </w:p>
                  </w:txbxContent>
                </v:textbox>
              </v:shape>
            </w:pict>
          </mc:Fallback>
        </mc:AlternateContent>
      </w:r>
      <w:r w:rsidR="00685F02"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410E6A20" wp14:editId="610A2EF5">
                <wp:simplePos x="0" y="0"/>
                <wp:positionH relativeFrom="column">
                  <wp:posOffset>-209550</wp:posOffset>
                </wp:positionH>
                <wp:positionV relativeFrom="paragraph">
                  <wp:posOffset>6886575</wp:posOffset>
                </wp:positionV>
                <wp:extent cx="3219450" cy="2667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6670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D5FE6E"/>
                          </a:fgClr>
                          <a:bgClr>
                            <a:sysClr val="window" lastClr="FFFFFF"/>
                          </a:bgClr>
                        </a:patt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C06C7F" w:rsidRPr="00C06C7F" w:rsidRDefault="00685F02" w:rsidP="00685F02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日は在校生がいろんなことを</w:t>
                            </w:r>
                            <w:r w:rsidR="00FF3D0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話してく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-16.5pt;margin-top:542.25pt;width:253.5pt;height:21pt;z-index:2517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" fillcolor="#d5fe6e" strokecolor="#00b050">
                <v:fill r:id="rId21" o:title="" color2="window" type="pattern"/>
                <v:textbox inset="5.85pt,.7pt,5.85pt,.7pt">
                  <w:txbxContent>
                    <w:p w:rsidR="00C06C7F" w:rsidRPr="00C06C7F" w:rsidRDefault="00685F02" w:rsidP="00685F02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当日は在校生がいろんなことを</w:t>
                      </w:r>
                      <w:r w:rsidR="00FF3D0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話してくれます。</w:t>
                      </w:r>
                    </w:p>
                  </w:txbxContent>
                </v:textbox>
              </v:shape>
            </w:pict>
          </mc:Fallback>
        </mc:AlternateContent>
      </w:r>
      <w:r w:rsidR="001902D9">
        <w:rPr>
          <w:noProof/>
        </w:rPr>
        <w:drawing>
          <wp:anchor distT="0" distB="0" distL="114300" distR="114300" simplePos="0" relativeHeight="251717119" behindDoc="0" locked="0" layoutInCell="1" allowOverlap="1" wp14:anchorId="381E3FC5" wp14:editId="7B8129FA">
            <wp:simplePos x="0" y="0"/>
            <wp:positionH relativeFrom="column">
              <wp:posOffset>4070985</wp:posOffset>
            </wp:positionH>
            <wp:positionV relativeFrom="paragraph">
              <wp:posOffset>6835775</wp:posOffset>
            </wp:positionV>
            <wp:extent cx="2799715" cy="2088515"/>
            <wp:effectExtent l="0" t="0" r="635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9E">
        <w:rPr>
          <w:noProof/>
        </w:rPr>
        <mc:AlternateContent>
          <mc:Choice Requires="wps">
            <w:drawing>
              <wp:anchor distT="0" distB="0" distL="114300" distR="114300" simplePos="0" relativeHeight="251706879" behindDoc="1" locked="0" layoutInCell="1" allowOverlap="1" wp14:anchorId="25344B9E" wp14:editId="6245A02C">
                <wp:simplePos x="0" y="0"/>
                <wp:positionH relativeFrom="column">
                  <wp:posOffset>447675</wp:posOffset>
                </wp:positionH>
                <wp:positionV relativeFrom="paragraph">
                  <wp:posOffset>1247775</wp:posOffset>
                </wp:positionV>
                <wp:extent cx="5934075" cy="1476375"/>
                <wp:effectExtent l="0" t="0" r="28575" b="28575"/>
                <wp:wrapTight wrapText="bothSides">
                  <wp:wrapPolygon edited="0">
                    <wp:start x="485" y="0"/>
                    <wp:lineTo x="0" y="1394"/>
                    <wp:lineTo x="0" y="20067"/>
                    <wp:lineTo x="416" y="21739"/>
                    <wp:lineTo x="21219" y="21739"/>
                    <wp:lineTo x="21635" y="20067"/>
                    <wp:lineTo x="21635" y="1394"/>
                    <wp:lineTo x="21149" y="0"/>
                    <wp:lineTo x="485" y="0"/>
                  </wp:wrapPolygon>
                </wp:wrapTight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76375"/>
                        </a:xfrm>
                        <a:prstGeom prst="roundRect">
                          <a:avLst/>
                        </a:prstGeom>
                        <a:solidFill>
                          <a:srgbClr val="FF99CC">
                            <a:alpha val="46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B8C" w:rsidRPr="004D7FE9" w:rsidRDefault="005E0AAD" w:rsidP="00E651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日時：</w:t>
                            </w:r>
                            <w:r w:rsidR="00A735B8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平成</w:t>
                            </w:r>
                            <w:r w:rsidR="00936B8C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２６</w:t>
                            </w: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年</w:t>
                            </w:r>
                            <w:r w:rsidR="00305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８</w:t>
                            </w: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月</w:t>
                            </w:r>
                            <w:r w:rsidR="00305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３０</w:t>
                            </w:r>
                            <w:r w:rsidR="00936B8C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日（土</w:t>
                            </w:r>
                            <w:r w:rsidR="00331D27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）</w:t>
                            </w:r>
                          </w:p>
                          <w:p w:rsidR="00E651C6" w:rsidRPr="004D7FE9" w:rsidRDefault="00936B8C" w:rsidP="00E651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331D27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E651C6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　</w:t>
                            </w:r>
                            <w:r w:rsidR="00780F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１４：００～１５</w:t>
                            </w:r>
                            <w:r w:rsidR="00331D27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：３０ </w:t>
                            </w: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F27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　</w:t>
                            </w:r>
                            <w:r w:rsidR="000444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学校説明</w:t>
                            </w:r>
                            <w:r w:rsidR="00F27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・学習センター見学</w:t>
                            </w:r>
                            <w:r w:rsidR="00575C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等</w:t>
                            </w:r>
                          </w:p>
                          <w:p w:rsidR="00B03378" w:rsidRPr="004D7FE9" w:rsidRDefault="00780F67" w:rsidP="004D7FE9">
                            <w:pPr>
                              <w:ind w:firstLineChars="400" w:firstLine="108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１５</w:t>
                            </w:r>
                            <w:r w:rsidR="005E0AAD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：３０～</w:t>
                            </w:r>
                            <w:r w:rsidR="00936B8C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　　　　　</w:t>
                            </w:r>
                            <w:r w:rsidR="00F27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 </w:t>
                            </w:r>
                            <w:r w:rsidR="00936B8C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5E0AAD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個別相談</w:t>
                            </w:r>
                          </w:p>
                          <w:p w:rsidR="005E0AAD" w:rsidRPr="004D7FE9" w:rsidRDefault="005E0AAD" w:rsidP="00B0337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場所：</w:t>
                            </w:r>
                            <w:r w:rsidR="00A735B8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勇志国際高等学校</w:t>
                            </w:r>
                            <w:r w:rsidR="00331D27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熊本学習センター</w:t>
                            </w:r>
                            <w:bookmarkStart w:id="0" w:name="_GoBack"/>
                            <w:bookmarkEnd w:id="0"/>
                          </w:p>
                          <w:p w:rsidR="00B03378" w:rsidRPr="004D7FE9" w:rsidRDefault="00FD3107" w:rsidP="00B0337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対象：</w:t>
                            </w:r>
                            <w:r w:rsidR="00A735B8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中学生、高校生、保護者</w:t>
                            </w:r>
                            <w:r w:rsidR="00030BEB" w:rsidRPr="004D7F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、学校の先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8" style="position:absolute;left:0;text-align:left;margin-left:35.25pt;margin-top:98.25pt;width:467.25pt;height:116.25pt;z-index:-25160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" fillcolor="#f9c" strokecolor="#ffc000" strokeweight="2pt">
                <v:fill opacity="30069f"/>
                <v:textbox>
                  <w:txbxContent>
                    <w:p w:rsidR="00936B8C" w:rsidRPr="004D7FE9" w:rsidRDefault="005E0AAD" w:rsidP="00E651C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日時：</w:t>
                      </w:r>
                      <w:r w:rsidR="00A735B8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平成</w:t>
                      </w:r>
                      <w:r w:rsidR="00936B8C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２６</w:t>
                      </w: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年</w:t>
                      </w:r>
                      <w:r w:rsidR="00305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８</w:t>
                      </w: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月</w:t>
                      </w:r>
                      <w:r w:rsidR="00305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３０</w:t>
                      </w:r>
                      <w:r w:rsidR="00936B8C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日（土</w:t>
                      </w:r>
                      <w:r w:rsidR="00331D27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）</w:t>
                      </w:r>
                    </w:p>
                    <w:p w:rsidR="00E651C6" w:rsidRPr="004D7FE9" w:rsidRDefault="00936B8C" w:rsidP="00E651C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="00331D27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="00E651C6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　</w:t>
                      </w:r>
                      <w:r w:rsidR="00780F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１４：００～１５</w:t>
                      </w:r>
                      <w:r w:rsidR="00331D27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：３０ </w:t>
                      </w: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="00F27D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　</w:t>
                      </w:r>
                      <w:r w:rsidR="000444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学校説明</w:t>
                      </w:r>
                      <w:r w:rsidR="00F27D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・学習センター見学</w:t>
                      </w:r>
                      <w:r w:rsidR="00575C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等</w:t>
                      </w:r>
                    </w:p>
                    <w:p w:rsidR="00B03378" w:rsidRPr="004D7FE9" w:rsidRDefault="00780F67" w:rsidP="004D7FE9">
                      <w:pPr>
                        <w:ind w:firstLineChars="400" w:firstLine="108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１５</w:t>
                      </w:r>
                      <w:r w:rsidR="005E0AAD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：３０～</w:t>
                      </w:r>
                      <w:r w:rsidR="00936B8C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　　　　　</w:t>
                      </w:r>
                      <w:r w:rsidR="00F27D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 </w:t>
                      </w:r>
                      <w:r w:rsidR="00936B8C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="005E0AAD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個別相談</w:t>
                      </w:r>
                    </w:p>
                    <w:p w:rsidR="005E0AAD" w:rsidRPr="004D7FE9" w:rsidRDefault="005E0AAD" w:rsidP="00B0337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場所：</w:t>
                      </w:r>
                      <w:r w:rsidR="00A735B8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勇志国際高等学校</w:t>
                      </w:r>
                      <w:r w:rsidR="00331D27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熊本学習センター</w:t>
                      </w:r>
                      <w:bookmarkStart w:id="1" w:name="_GoBack"/>
                      <w:bookmarkEnd w:id="1"/>
                    </w:p>
                    <w:p w:rsidR="00B03378" w:rsidRPr="004D7FE9" w:rsidRDefault="00FD3107" w:rsidP="00B0337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対象：</w:t>
                      </w:r>
                      <w:r w:rsidR="00A735B8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中学生、高校生、保護者</w:t>
                      </w:r>
                      <w:r w:rsidR="00030BEB" w:rsidRPr="004D7F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、学校の先生方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80F6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1EA588" wp14:editId="46C11B50">
                <wp:simplePos x="0" y="0"/>
                <wp:positionH relativeFrom="column">
                  <wp:posOffset>-85725</wp:posOffset>
                </wp:positionH>
                <wp:positionV relativeFrom="paragraph">
                  <wp:posOffset>2800350</wp:posOffset>
                </wp:positionV>
                <wp:extent cx="567690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27" w:rsidRPr="004F45A0" w:rsidRDefault="00331D27" w:rsidP="00331D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4F45A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通信制高校ってなんだろう？</w:t>
                            </w:r>
                          </w:p>
                          <w:p w:rsidR="003C2AE0" w:rsidRPr="004F45A0" w:rsidRDefault="002401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勇志国際高校ではどんな学習をするのだろう？</w:t>
                            </w:r>
                          </w:p>
                          <w:p w:rsidR="00331D27" w:rsidRPr="004F45A0" w:rsidRDefault="00331D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4F45A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スクーリングって</w:t>
                            </w:r>
                            <w:r w:rsidR="00E651C6" w:rsidRPr="004F45A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何を</w:t>
                            </w:r>
                            <w:r w:rsidRPr="004F45A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するのだろう？</w:t>
                            </w:r>
                          </w:p>
                          <w:p w:rsidR="00331D27" w:rsidRPr="004F45A0" w:rsidRDefault="006A42DA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そんな疑問を</w:t>
                            </w:r>
                            <w:r w:rsidR="008132D8" w:rsidRPr="004F45A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この</w:t>
                            </w:r>
                            <w:r w:rsidR="00331D27" w:rsidRPr="004F45A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オープンスクールで解決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6.75pt;margin-top:220.5pt;width:447pt;height:80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" stroked="f">
                <v:textbox>
                  <w:txbxContent>
                    <w:p w:rsidR="00331D27" w:rsidRPr="004F45A0" w:rsidRDefault="00331D27" w:rsidP="00331D27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4F45A0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通信制高校ってなんだろう？</w:t>
                      </w:r>
                    </w:p>
                    <w:p w:rsidR="003C2AE0" w:rsidRPr="004F45A0" w:rsidRDefault="002401F6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勇志国際高校ではどんな学習をするのだろう？</w:t>
                      </w:r>
                    </w:p>
                    <w:p w:rsidR="00331D27" w:rsidRPr="004F45A0" w:rsidRDefault="00331D27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4F45A0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スクーリングって</w:t>
                      </w:r>
                      <w:r w:rsidR="00E651C6" w:rsidRPr="004F45A0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何を</w:t>
                      </w:r>
                      <w:r w:rsidRPr="004F45A0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するのだろう？</w:t>
                      </w:r>
                    </w:p>
                    <w:p w:rsidR="00331D27" w:rsidRPr="004F45A0" w:rsidRDefault="006A42DA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そんな疑問を</w:t>
                      </w:r>
                      <w:r w:rsidR="008132D8" w:rsidRPr="004F45A0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この</w:t>
                      </w:r>
                      <w:r w:rsidR="00331D27" w:rsidRPr="004F45A0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オープンスクールで解決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70D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85CFC" wp14:editId="5904263B">
                <wp:simplePos x="0" y="0"/>
                <wp:positionH relativeFrom="column">
                  <wp:posOffset>238125</wp:posOffset>
                </wp:positionH>
                <wp:positionV relativeFrom="paragraph">
                  <wp:posOffset>-285750</wp:posOffset>
                </wp:positionV>
                <wp:extent cx="6343650" cy="1371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7160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68F" w:rsidRPr="00B70D05" w:rsidRDefault="00B70D05" w:rsidP="00AB1899">
                            <w:pPr>
                              <w:ind w:firstLineChars="1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勇志国際高等学校</w:t>
                            </w:r>
                          </w:p>
                          <w:p w:rsidR="00E31F0F" w:rsidRPr="00685F02" w:rsidRDefault="00E31F0F" w:rsidP="00685F02">
                            <w:pPr>
                              <w:jc w:val="left"/>
                              <w:rPr>
                                <w:rFonts w:ascii="HGPﾌﾞｰｹ" w:eastAsia="HGPﾌﾞｰｹ"/>
                                <w:b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プンスクール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8.75pt;margin-top:-22.5pt;width:499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" fillcolor="#92d050" stroked="f">
                <v:fill r:id="rId23" o:title="" color2="white [3212]" type="pattern"/>
                <v:textbox inset="5.85pt,.7pt,5.85pt,.7pt">
                  <w:txbxContent>
                    <w:p w:rsidR="007D668F" w:rsidRPr="00B70D05" w:rsidRDefault="00B70D05" w:rsidP="00AB1899">
                      <w:pPr>
                        <w:ind w:firstLineChars="1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勇志国際高等学校</w:t>
                      </w:r>
                    </w:p>
                    <w:p w:rsidR="00E31F0F" w:rsidRPr="00685F02" w:rsidRDefault="00E31F0F" w:rsidP="00685F02">
                      <w:pPr>
                        <w:jc w:val="left"/>
                        <w:rPr>
                          <w:rFonts w:ascii="HGPﾌﾞｰｹ" w:eastAsia="HGPﾌﾞｰｹ"/>
                          <w:b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オープンスクール開催！</w:t>
                      </w:r>
                    </w:p>
                  </w:txbxContent>
                </v:textbox>
              </v:shape>
            </w:pict>
          </mc:Fallback>
        </mc:AlternateContent>
      </w:r>
      <w:r w:rsidR="000A4D44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7"/>
        </w:rPr>
        <w:drawing>
          <wp:anchor distT="0" distB="0" distL="114300" distR="114300" simplePos="0" relativeHeight="251716095" behindDoc="0" locked="0" layoutInCell="1" allowOverlap="1" wp14:anchorId="4C9CC797" wp14:editId="35A1D43B">
            <wp:simplePos x="0" y="0"/>
            <wp:positionH relativeFrom="column">
              <wp:posOffset>3308985</wp:posOffset>
            </wp:positionH>
            <wp:positionV relativeFrom="paragraph">
              <wp:posOffset>8867775</wp:posOffset>
            </wp:positionV>
            <wp:extent cx="3511550" cy="24955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D44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7"/>
        </w:rPr>
        <w:drawing>
          <wp:anchor distT="0" distB="0" distL="114300" distR="114300" simplePos="0" relativeHeight="251714047" behindDoc="0" locked="0" layoutInCell="1" allowOverlap="1" wp14:anchorId="1C57B640" wp14:editId="6BF76E6B">
            <wp:simplePos x="0" y="0"/>
            <wp:positionH relativeFrom="column">
              <wp:posOffset>-178435</wp:posOffset>
            </wp:positionH>
            <wp:positionV relativeFrom="paragraph">
              <wp:posOffset>8867775</wp:posOffset>
            </wp:positionV>
            <wp:extent cx="3511550" cy="24955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5A0"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0E53EF6B" wp14:editId="4514889A">
                <wp:simplePos x="0" y="0"/>
                <wp:positionH relativeFrom="column">
                  <wp:posOffset>-133350</wp:posOffset>
                </wp:positionH>
                <wp:positionV relativeFrom="paragraph">
                  <wp:posOffset>9001124</wp:posOffset>
                </wp:positionV>
                <wp:extent cx="6896100" cy="9620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5578" w:rsidRPr="004F45A0" w:rsidRDefault="00331D27" w:rsidP="00057296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4F45A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参加希望の</w:t>
                            </w:r>
                            <w:r w:rsidR="00057296" w:rsidRPr="004F45A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方は</w:t>
                            </w:r>
                            <w:r w:rsidR="00FE5578" w:rsidRPr="004F45A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E5578" w:rsidRPr="004F4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こちらまで</w:t>
                            </w:r>
                            <w:r w:rsidR="004F4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4F45A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ご連絡ください。</w:t>
                            </w:r>
                          </w:p>
                          <w:p w:rsidR="00057296" w:rsidRPr="004F45A0" w:rsidRDefault="00F27D12" w:rsidP="000572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E5578" w:rsidRPr="004F4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フリーダイヤル　</w:t>
                            </w:r>
                            <w:r w:rsidR="00BE4087" w:rsidRPr="004F4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0120-5931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9" type="#_x0000_t202" style="position:absolute;left:0;text-align:left;margin-left:-10.5pt;margin-top:708.75pt;width:543pt;height:75.7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K5VwIAAHk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" filled="f" stroked="f" strokeweight=".5pt">
                <v:textbox>
                  <w:txbxContent>
                    <w:p w:rsidR="00FE5578" w:rsidRPr="004F45A0" w:rsidRDefault="00331D27" w:rsidP="00057296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4F45A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参加希望の</w:t>
                      </w:r>
                      <w:r w:rsidR="00057296" w:rsidRPr="004F45A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方は</w:t>
                      </w:r>
                      <w:r w:rsidR="00FE5578" w:rsidRPr="004F45A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</w:t>
                      </w:r>
                      <w:r w:rsidR="00FE5578" w:rsidRPr="004F45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こちらまで</w:t>
                      </w:r>
                      <w:r w:rsidR="004F45A0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　</w:t>
                      </w:r>
                      <w:r w:rsidRPr="004F45A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ご連絡ください。</w:t>
                      </w:r>
                    </w:p>
                    <w:p w:rsidR="00057296" w:rsidRPr="004F45A0" w:rsidRDefault="00F27D12" w:rsidP="0005729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</w:t>
                      </w:r>
                      <w:r w:rsidR="00FE5578" w:rsidRPr="004F45A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 xml:space="preserve">フリーダイヤル　</w:t>
                      </w:r>
                      <w:r w:rsidR="00BE4087" w:rsidRPr="004F45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  <w:szCs w:val="48"/>
                        </w:rPr>
                        <w:t>0120-5931-35</w:t>
                      </w:r>
                    </w:p>
                  </w:txbxContent>
                </v:textbox>
              </v:shape>
            </w:pict>
          </mc:Fallback>
        </mc:AlternateContent>
      </w:r>
      <w:r w:rsidR="008775C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7"/>
        </w:rPr>
        <w:drawing>
          <wp:anchor distT="0" distB="0" distL="114300" distR="114300" simplePos="0" relativeHeight="251711999" behindDoc="0" locked="0" layoutInCell="1" allowOverlap="1" wp14:anchorId="3FC966A5" wp14:editId="2C739498">
            <wp:simplePos x="0" y="0"/>
            <wp:positionH relativeFrom="column">
              <wp:posOffset>3306445</wp:posOffset>
            </wp:positionH>
            <wp:positionV relativeFrom="paragraph">
              <wp:posOffset>9963150</wp:posOffset>
            </wp:positionV>
            <wp:extent cx="3511550" cy="24955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5C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7"/>
        </w:rPr>
        <w:drawing>
          <wp:anchor distT="0" distB="0" distL="114300" distR="114300" simplePos="0" relativeHeight="251707903" behindDoc="0" locked="0" layoutInCell="1" allowOverlap="1" wp14:anchorId="69185E16" wp14:editId="66DE6E25">
            <wp:simplePos x="0" y="0"/>
            <wp:positionH relativeFrom="column">
              <wp:posOffset>-208280</wp:posOffset>
            </wp:positionH>
            <wp:positionV relativeFrom="paragraph">
              <wp:posOffset>9963150</wp:posOffset>
            </wp:positionV>
            <wp:extent cx="3511550" cy="24955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001E" w:rsidSect="00E31F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8D" w:rsidRDefault="00173D8D" w:rsidP="00366C5B">
      <w:r>
        <w:separator/>
      </w:r>
    </w:p>
  </w:endnote>
  <w:endnote w:type="continuationSeparator" w:id="0">
    <w:p w:rsidR="00173D8D" w:rsidRDefault="00173D8D" w:rsidP="0036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ﾌﾞｰｹ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8D" w:rsidRDefault="00173D8D" w:rsidP="00366C5B">
      <w:r>
        <w:separator/>
      </w:r>
    </w:p>
  </w:footnote>
  <w:footnote w:type="continuationSeparator" w:id="0">
    <w:p w:rsidR="00173D8D" w:rsidRDefault="00173D8D" w:rsidP="00366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7"/>
    <w:rsid w:val="00027507"/>
    <w:rsid w:val="00030BEB"/>
    <w:rsid w:val="00034C4E"/>
    <w:rsid w:val="000444DA"/>
    <w:rsid w:val="00057296"/>
    <w:rsid w:val="000773FE"/>
    <w:rsid w:val="000A4D44"/>
    <w:rsid w:val="001221D2"/>
    <w:rsid w:val="00143B31"/>
    <w:rsid w:val="0015285F"/>
    <w:rsid w:val="00173D8D"/>
    <w:rsid w:val="001902D9"/>
    <w:rsid w:val="001A6134"/>
    <w:rsid w:val="001D742F"/>
    <w:rsid w:val="001F0452"/>
    <w:rsid w:val="00203C8A"/>
    <w:rsid w:val="002401F6"/>
    <w:rsid w:val="0028001E"/>
    <w:rsid w:val="002B4BB9"/>
    <w:rsid w:val="0030577A"/>
    <w:rsid w:val="00314307"/>
    <w:rsid w:val="003149C6"/>
    <w:rsid w:val="00315E9E"/>
    <w:rsid w:val="00331D27"/>
    <w:rsid w:val="003372EA"/>
    <w:rsid w:val="00337BF9"/>
    <w:rsid w:val="00366C5B"/>
    <w:rsid w:val="003C2AE0"/>
    <w:rsid w:val="004D7FE9"/>
    <w:rsid w:val="004E1C3B"/>
    <w:rsid w:val="004F45A0"/>
    <w:rsid w:val="005003BE"/>
    <w:rsid w:val="00501605"/>
    <w:rsid w:val="00510338"/>
    <w:rsid w:val="005539B5"/>
    <w:rsid w:val="00573C9B"/>
    <w:rsid w:val="00575C29"/>
    <w:rsid w:val="005E0AAD"/>
    <w:rsid w:val="005E0EF6"/>
    <w:rsid w:val="006546BA"/>
    <w:rsid w:val="00655FEE"/>
    <w:rsid w:val="00685F02"/>
    <w:rsid w:val="00691337"/>
    <w:rsid w:val="006A42DA"/>
    <w:rsid w:val="006D57EE"/>
    <w:rsid w:val="006E1FFE"/>
    <w:rsid w:val="00706E5B"/>
    <w:rsid w:val="007329E4"/>
    <w:rsid w:val="0077232D"/>
    <w:rsid w:val="00780F67"/>
    <w:rsid w:val="007D668F"/>
    <w:rsid w:val="007F7542"/>
    <w:rsid w:val="008132D8"/>
    <w:rsid w:val="00837602"/>
    <w:rsid w:val="00850F39"/>
    <w:rsid w:val="008775CD"/>
    <w:rsid w:val="008D0564"/>
    <w:rsid w:val="008D6C28"/>
    <w:rsid w:val="008F27CB"/>
    <w:rsid w:val="00906665"/>
    <w:rsid w:val="00907E02"/>
    <w:rsid w:val="00923905"/>
    <w:rsid w:val="00936B8C"/>
    <w:rsid w:val="00992636"/>
    <w:rsid w:val="009A0AC3"/>
    <w:rsid w:val="009A2312"/>
    <w:rsid w:val="00A257B8"/>
    <w:rsid w:val="00A735B8"/>
    <w:rsid w:val="00AA3139"/>
    <w:rsid w:val="00AA59E3"/>
    <w:rsid w:val="00AB1899"/>
    <w:rsid w:val="00AE0481"/>
    <w:rsid w:val="00AE0830"/>
    <w:rsid w:val="00B03378"/>
    <w:rsid w:val="00B37EFB"/>
    <w:rsid w:val="00B440CA"/>
    <w:rsid w:val="00B44C3E"/>
    <w:rsid w:val="00B67FDB"/>
    <w:rsid w:val="00B70D05"/>
    <w:rsid w:val="00BE4087"/>
    <w:rsid w:val="00C06C7F"/>
    <w:rsid w:val="00C22361"/>
    <w:rsid w:val="00C43847"/>
    <w:rsid w:val="00C504CE"/>
    <w:rsid w:val="00C51EE7"/>
    <w:rsid w:val="00C81B80"/>
    <w:rsid w:val="00C9678B"/>
    <w:rsid w:val="00CE3CEA"/>
    <w:rsid w:val="00D4184B"/>
    <w:rsid w:val="00D712B8"/>
    <w:rsid w:val="00D7482F"/>
    <w:rsid w:val="00DA37E2"/>
    <w:rsid w:val="00DC2524"/>
    <w:rsid w:val="00E31F0F"/>
    <w:rsid w:val="00E4121A"/>
    <w:rsid w:val="00E651C6"/>
    <w:rsid w:val="00EB3CE7"/>
    <w:rsid w:val="00F27D12"/>
    <w:rsid w:val="00F50E12"/>
    <w:rsid w:val="00F6073C"/>
    <w:rsid w:val="00FD3107"/>
    <w:rsid w:val="00FE0A4B"/>
    <w:rsid w:val="00FE5578"/>
    <w:rsid w:val="00FF05AB"/>
    <w:rsid w:val="00FF217A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1F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C5B"/>
  </w:style>
  <w:style w:type="paragraph" w:styleId="a7">
    <w:name w:val="footer"/>
    <w:basedOn w:val="a"/>
    <w:link w:val="a8"/>
    <w:uiPriority w:val="99"/>
    <w:unhideWhenUsed/>
    <w:rsid w:val="00366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1F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C5B"/>
  </w:style>
  <w:style w:type="paragraph" w:styleId="a7">
    <w:name w:val="footer"/>
    <w:basedOn w:val="a"/>
    <w:link w:val="a8"/>
    <w:uiPriority w:val="99"/>
    <w:unhideWhenUsed/>
    <w:rsid w:val="00366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785C-182C-4350-BDF4-CD9BD9D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hi-yamamura</dc:creator>
  <cp:lastModifiedBy>勇志高等学校</cp:lastModifiedBy>
  <cp:revision>34</cp:revision>
  <cp:lastPrinted>2014-07-31T07:32:00Z</cp:lastPrinted>
  <dcterms:created xsi:type="dcterms:W3CDTF">2013-06-18T00:50:00Z</dcterms:created>
  <dcterms:modified xsi:type="dcterms:W3CDTF">2014-07-31T07:39:00Z</dcterms:modified>
</cp:coreProperties>
</file>